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5DC1D60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703C274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14:paraId="17C981A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14:paraId="02D1CF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14:paraId="236CC70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119988AF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3"/>
              <w:spacing w:line="200" w:lineRule="exact"/>
            </w:pPr>
            <w:r w:rsidRPr="00114061">
              <w:rPr>
                <w:rFonts w:ascii="휴먼명조"/>
                <w:b/>
                <w:spacing w:val="12"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114061">
              <w:rPr>
                <w:rFonts w:ascii="휴먼명조" w:hint="eastAsia"/>
                <w:b/>
                <w:spacing w:val="12"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114061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114061">
              <w:rPr>
                <w:rFonts w:ascii="휴먼명조" w:eastAsia="휴먼명조" w:hint="eastAsia"/>
                <w:spacing w:val="12"/>
                <w:w w:val="97"/>
                <w:kern w:val="0"/>
                <w:sz w:val="16"/>
                <w:fitText w:val="1544" w:id="1167288576"/>
              </w:rPr>
              <w:t xml:space="preserve"> </w:t>
            </w:r>
            <w:proofErr w:type="gramStart"/>
            <w:r w:rsidRPr="00114061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학  생</w:t>
            </w:r>
            <w:proofErr w:type="gramEnd"/>
            <w:r w:rsidRPr="00114061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(Student</w:t>
            </w:r>
            <w:r w:rsidRPr="00114061">
              <w:rPr>
                <w:rFonts w:ascii="휴먼명조" w:eastAsia="휴먼명조"/>
                <w:spacing w:val="-24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14:paraId="73DD9797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 w:rsidR="000C7D48"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 w:rsidR="000C7D48">
              <w:rPr>
                <w:rFonts w:ascii="휴먼명조" w:eastAsia="휴먼명조" w:hint="eastAsia"/>
                <w:spacing w:val="-3"/>
                <w:sz w:val="16"/>
              </w:rPr>
              <w:t>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4A1D6C94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dd</w:t>
            </w:r>
            <w:proofErr w:type="spellEnd"/>
            <w:r>
              <w:rPr>
                <w:rFonts w:ascii="휴먼명조"/>
                <w:spacing w:val="-4"/>
                <w:sz w:val="18"/>
              </w:rPr>
              <w:t>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proofErr w:type="gramStart"/>
            <w:r>
              <w:rPr>
                <w:rFonts w:ascii="휴먼명조"/>
                <w:spacing w:val="-7"/>
                <w:sz w:val="18"/>
              </w:rPr>
              <w:t>(     )</w:t>
            </w:r>
            <w:proofErr w:type="gramEnd"/>
          </w:p>
          <w:p w14:paraId="1F21FD9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14:paraId="2613DA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A2E0E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824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7ABD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(             )</w:t>
            </w:r>
            <w:proofErr w:type="gramEnd"/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114061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114061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114061">
              <w:rPr>
                <w:rFonts w:ascii="휴먼명조" w:eastAsia="휴먼명조"/>
                <w:spacing w:val="36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  <w:proofErr w:type="gramEnd"/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77777777" w:rsidR="00A111C0" w:rsidRPr="000D5283" w:rsidRDefault="00A111C0" w:rsidP="000D5283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2523090E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9C2BA6">
        <w:rPr>
          <w:rFonts w:ascii="Arial" w:eastAsia="HY울릉도M" w:hint="eastAsia"/>
          <w:b/>
          <w:sz w:val="30"/>
        </w:rPr>
        <w:t>7</w:t>
      </w:r>
      <w:r w:rsidR="00F33BBA">
        <w:rPr>
          <w:rFonts w:ascii="Arial" w:eastAsia="HY울릉도M"/>
          <w:b/>
          <w:sz w:val="30"/>
        </w:rPr>
        <w:t>8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A239BF">
        <w:rPr>
          <w:rFonts w:ascii="Arial" w:hint="eastAsia"/>
          <w:b/>
          <w:sz w:val="28"/>
        </w:rPr>
        <w:t>7</w:t>
      </w:r>
      <w:r w:rsidR="00F33BBA">
        <w:rPr>
          <w:rFonts w:ascii="Arial"/>
          <w:b/>
          <w:sz w:val="28"/>
        </w:rPr>
        <w:t>8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E75123A" w14:textId="77777777"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2C490002" w14:textId="77777777"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EC0DE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2AB893DA" w:rsidR="00AC2478" w:rsidRPr="005478D8" w:rsidRDefault="009652F0" w:rsidP="00F33BB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C36C1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 w:rsidR="00F33BBA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  <w:r w:rsidR="00D5306E">
              <w:rPr>
                <w:b/>
                <w:sz w:val="18"/>
                <w:szCs w:val="18"/>
              </w:rPr>
              <w:t>1</w:t>
            </w:r>
            <w:r w:rsidR="00F33BBA">
              <w:rPr>
                <w:b/>
                <w:sz w:val="18"/>
                <w:szCs w:val="18"/>
              </w:rPr>
              <w:t>6</w:t>
            </w:r>
            <w:proofErr w:type="gramStart"/>
            <w:r>
              <w:rPr>
                <w:b/>
                <w:sz w:val="18"/>
                <w:szCs w:val="18"/>
              </w:rPr>
              <w:t>.(</w:t>
            </w:r>
            <w:proofErr w:type="gramEnd"/>
            <w:r>
              <w:rPr>
                <w:b/>
                <w:sz w:val="18"/>
                <w:szCs w:val="18"/>
              </w:rPr>
              <w:t>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10D4B95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d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3C5E7F22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9C2BA6">
        <w:rPr>
          <w:rFonts w:ascii="휴먼명조" w:hint="eastAsia"/>
          <w:b/>
          <w:w w:val="90"/>
          <w:sz w:val="26"/>
        </w:rPr>
        <w:t>7</w:t>
      </w:r>
      <w:r w:rsidR="009D1286">
        <w:rPr>
          <w:rFonts w:ascii="휴먼명조"/>
          <w:b/>
          <w:w w:val="90"/>
          <w:sz w:val="26"/>
        </w:rPr>
        <w:t>8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proofErr w:type="gramStart"/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proofErr w:type="gramEnd"/>
      <w:r w:rsidR="00DE475D">
        <w:rPr>
          <w:rFonts w:ascii="휴먼명조"/>
          <w:b/>
          <w:w w:val="90"/>
          <w:sz w:val="26"/>
        </w:rPr>
        <w:t xml:space="preserve"> </w:t>
      </w:r>
      <w:r w:rsidR="009C2BA6">
        <w:rPr>
          <w:rFonts w:ascii="휴먼명조" w:hint="eastAsia"/>
          <w:b/>
          <w:w w:val="90"/>
          <w:sz w:val="26"/>
        </w:rPr>
        <w:t>7</w:t>
      </w:r>
      <w:r w:rsidR="00F33BBA">
        <w:rPr>
          <w:rFonts w:ascii="휴먼명조"/>
          <w:b/>
          <w:w w:val="90"/>
          <w:sz w:val="26"/>
        </w:rPr>
        <w:t>8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6A349260" w14:textId="202EAFE6" w:rsidR="00245B30" w:rsidRPr="008E7C88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  <w:r w:rsidRPr="009E5E61">
        <w:rPr>
          <w:rFonts w:hint="eastAsia"/>
          <w:sz w:val="22"/>
          <w:szCs w:val="20"/>
          <w:lang w:val="de-DE"/>
        </w:rPr>
        <w:lastRenderedPageBreak/>
        <w:t>H</w:t>
      </w:r>
      <w:r w:rsidRPr="009E5E61">
        <w:rPr>
          <w:sz w:val="22"/>
          <w:szCs w:val="20"/>
          <w:lang w:val="de-DE"/>
        </w:rPr>
        <w:t xml:space="preserve">inweis </w:t>
      </w:r>
      <w:r>
        <w:rPr>
          <w:sz w:val="22"/>
          <w:szCs w:val="20"/>
          <w:lang w:val="de-DE"/>
        </w:rPr>
        <w:t>zum Ausf</w:t>
      </w:r>
      <w:r>
        <w:rPr>
          <w:sz w:val="22"/>
          <w:szCs w:val="20"/>
          <w:lang w:val="de-DE"/>
        </w:rPr>
        <w:t>ü</w:t>
      </w:r>
      <w:r>
        <w:rPr>
          <w:sz w:val="22"/>
          <w:szCs w:val="20"/>
          <w:lang w:val="de-DE"/>
        </w:rPr>
        <w:t>llen</w:t>
      </w:r>
      <w:r w:rsidR="009E5E61">
        <w:rPr>
          <w:sz w:val="22"/>
          <w:szCs w:val="20"/>
          <w:lang w:val="de-DE"/>
        </w:rPr>
        <w:t xml:space="preserve"> des Formulars</w:t>
      </w:r>
    </w:p>
    <w:p w14:paraId="1B43599E" w14:textId="77777777" w:rsidR="008E7C88" w:rsidRPr="009E5E61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</w:p>
    <w:p w14:paraId="22F6CA45" w14:textId="1C087926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245B30">
        <w:rPr>
          <w:sz w:val="22"/>
          <w:szCs w:val="20"/>
          <w:lang w:val="de-DE"/>
        </w:rPr>
        <w:t>Das Feld</w:t>
      </w:r>
      <w:r w:rsidR="000A2114">
        <w:rPr>
          <w:sz w:val="22"/>
          <w:szCs w:val="20"/>
          <w:lang w:val="de-DE"/>
        </w:rPr>
        <w:t xml:space="preserve"> hinter</w:t>
      </w:r>
      <w:r w:rsidRPr="00245B30">
        <w:rPr>
          <w:sz w:val="22"/>
          <w:szCs w:val="20"/>
          <w:lang w:val="de-DE"/>
        </w:rPr>
        <w:t xml:space="preserve"> </w:t>
      </w:r>
      <w:r w:rsidRPr="00245B30">
        <w:rPr>
          <w:sz w:val="22"/>
          <w:szCs w:val="20"/>
          <w:lang w:val="de-DE"/>
        </w:rPr>
        <w:t>“</w:t>
      </w:r>
      <w:r w:rsidRPr="00245B30">
        <w:rPr>
          <w:sz w:val="22"/>
          <w:szCs w:val="20"/>
          <w:lang w:val="de-DE"/>
        </w:rPr>
        <w:t>Application No.</w:t>
      </w:r>
      <w:r w:rsidRPr="00245B30">
        <w:rPr>
          <w:sz w:val="22"/>
          <w:szCs w:val="20"/>
          <w:lang w:val="de-DE"/>
        </w:rPr>
        <w:t>”</w:t>
      </w:r>
      <w:r w:rsidRPr="00245B30">
        <w:rPr>
          <w:sz w:val="22"/>
          <w:szCs w:val="20"/>
          <w:lang w:val="de-DE"/>
        </w:rPr>
        <w:t xml:space="preserve"> ist freizulassen</w:t>
      </w:r>
      <w:r w:rsidR="000A2114">
        <w:rPr>
          <w:sz w:val="22"/>
          <w:szCs w:val="20"/>
          <w:lang w:val="de-DE"/>
        </w:rPr>
        <w:t>.</w:t>
      </w:r>
    </w:p>
    <w:p w14:paraId="4A733E53" w14:textId="5FAF273B" w:rsidR="00245B30" w:rsidRPr="00245B30" w:rsidRDefault="000A2114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="00245B30" w:rsidRPr="000A2114">
        <w:rPr>
          <w:sz w:val="22"/>
          <w:szCs w:val="20"/>
          <w:lang w:val="de-DE"/>
        </w:rPr>
        <w:t>①</w:t>
      </w:r>
      <w:r w:rsidR="00245B30" w:rsidRPr="000A2114">
        <w:rPr>
          <w:sz w:val="22"/>
          <w:szCs w:val="20"/>
          <w:lang w:val="de-DE"/>
        </w:rPr>
        <w:t xml:space="preserve"> ist ein Haken vor dem Test zu setzen, der vom Anmelder genommen werd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.</w:t>
      </w:r>
      <w:r w:rsidR="00245B30" w:rsidRPr="000A2114">
        <w:rPr>
          <w:sz w:val="22"/>
          <w:szCs w:val="20"/>
          <w:lang w:val="de-DE"/>
        </w:rPr>
        <w:br/>
        <w:t>(Im Fall, dass der Anmelder beide Tests nehm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 muss vor beide Felder ein Haken gesetzt werden.)</w:t>
      </w:r>
    </w:p>
    <w:p w14:paraId="7CDEAC59" w14:textId="51685DDA" w:rsid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Sowohl</w:t>
      </w:r>
      <w:r w:rsidR="000A2114" w:rsidRPr="000A2114">
        <w:rPr>
          <w:sz w:val="22"/>
          <w:szCs w:val="20"/>
          <w:lang w:val="de-DE"/>
        </w:rPr>
        <w:t xml:space="preserve"> Punkt</w:t>
      </w:r>
      <w:r w:rsidRPr="000A2114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②</w:t>
      </w:r>
      <w:r w:rsidRPr="000A2114">
        <w:rPr>
          <w:sz w:val="22"/>
          <w:szCs w:val="20"/>
          <w:lang w:val="de-DE"/>
        </w:rPr>
        <w:t xml:space="preserve"> als auch </w:t>
      </w:r>
      <w:r w:rsidRPr="000A2114">
        <w:rPr>
          <w:rFonts w:hint="eastAsia"/>
          <w:sz w:val="22"/>
          <w:szCs w:val="20"/>
          <w:lang w:val="de-DE"/>
        </w:rPr>
        <w:t xml:space="preserve">⑭ </w:t>
      </w:r>
      <w:r w:rsidRPr="000A2114">
        <w:rPr>
          <w:sz w:val="22"/>
          <w:szCs w:val="20"/>
          <w:lang w:val="de-DE"/>
        </w:rPr>
        <w:t>sind freizulassen.</w:t>
      </w:r>
    </w:p>
    <w:p w14:paraId="17A9EEB7" w14:textId="1AF8D72F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③</w:t>
      </w:r>
      <w:r w:rsidRPr="000A2114">
        <w:rPr>
          <w:sz w:val="22"/>
          <w:szCs w:val="20"/>
          <w:lang w:val="de-DE"/>
        </w:rPr>
        <w:t xml:space="preserve"> ist der gew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nschte Pr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fungsort anzugeben.</w:t>
      </w:r>
    </w:p>
    <w:p w14:paraId="5763EF0E" w14:textId="084B82FA" w:rsidR="00245B30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Es sind </w:t>
      </w:r>
      <w:r w:rsidRPr="000A2114">
        <w:rPr>
          <w:sz w:val="22"/>
          <w:szCs w:val="20"/>
          <w:lang w:val="de-DE"/>
        </w:rPr>
        <w:t>zwei aktuelle Passbilder (3 x 4 cm und farbig) an den beiden da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r vorgesehenen Feldern anzubringen.</w:t>
      </w:r>
    </w:p>
    <w:p w14:paraId="53EC5B3B" w14:textId="4BD76358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④</w:t>
      </w:r>
      <w:r w:rsidRPr="000A2114">
        <w:rPr>
          <w:sz w:val="22"/>
          <w:szCs w:val="20"/>
          <w:lang w:val="de-DE"/>
        </w:rPr>
        <w:t xml:space="preserve"> ist, falls m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glich, der Nachname und Vorname des Anmelders auf koreanisch einzutragen.</w:t>
      </w:r>
    </w:p>
    <w:p w14:paraId="210AFCD7" w14:textId="74360BE3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⑤</w:t>
      </w:r>
      <w:r w:rsidRPr="000A2114">
        <w:rPr>
          <w:sz w:val="22"/>
          <w:szCs w:val="20"/>
          <w:lang w:val="de-DE"/>
        </w:rPr>
        <w:t xml:space="preserve"> ist der Nachname, Vorname in lateinischen Buchstaben anzugeben, sodass dieser mit der Namensangabe des Personalausweises/Reisepasses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t. (WICHTIG: Es d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 xml:space="preserve">rfen bei der Angabe keine Buchstaben mit Umlauten verwendet werden. </w:t>
      </w:r>
      <w:r w:rsidR="000646DE" w:rsidRPr="000A2114">
        <w:rPr>
          <w:sz w:val="22"/>
          <w:szCs w:val="20"/>
          <w:lang w:val="de-DE"/>
        </w:rPr>
        <w:t>Ä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Ö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Ü</w:t>
      </w:r>
      <w:r w:rsidR="000646DE" w:rsidRPr="000A2114">
        <w:rPr>
          <w:sz w:val="22"/>
          <w:szCs w:val="20"/>
          <w:lang w:val="de-DE"/>
        </w:rPr>
        <w:t xml:space="preserve"> sind stattdessen als AE/OE/UE anzugeben.)</w:t>
      </w:r>
    </w:p>
    <w:p w14:paraId="0CA01E5F" w14:textId="77777777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⑥</w:t>
      </w:r>
      <w:r w:rsidRPr="000A2114">
        <w:rPr>
          <w:sz w:val="22"/>
          <w:szCs w:val="20"/>
          <w:lang w:val="de-DE"/>
        </w:rPr>
        <w:t xml:space="preserve"> ist ein Haken vor dem zutreffenden Geschlecht zu setzen.</w:t>
      </w:r>
    </w:p>
    <w:p w14:paraId="48FDD31E" w14:textId="369606D2" w:rsidR="00DB43D1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⑦</w:t>
      </w:r>
      <w:r w:rsidRPr="000A2114">
        <w:rPr>
          <w:sz w:val="22"/>
          <w:szCs w:val="20"/>
          <w:lang w:val="de-DE"/>
        </w:rPr>
        <w:t xml:space="preserve"> ist die Staatsangeh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rigkeit anzugeben.</w:t>
      </w:r>
    </w:p>
    <w:p w14:paraId="7D18AC46" w14:textId="5270A453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⑧</w:t>
      </w:r>
      <w:r w:rsidRPr="000A2114">
        <w:rPr>
          <w:sz w:val="22"/>
          <w:szCs w:val="20"/>
          <w:lang w:val="de-DE"/>
        </w:rPr>
        <w:t xml:space="preserve"> ist ein Haken vor zutreffendem Beruf/Besch</w:t>
      </w:r>
      <w:r w:rsidRPr="000A2114">
        <w:rPr>
          <w:sz w:val="22"/>
          <w:szCs w:val="20"/>
          <w:lang w:val="de-DE"/>
        </w:rPr>
        <w:t>ä</w:t>
      </w:r>
      <w:r w:rsidRPr="000A2114">
        <w:rPr>
          <w:sz w:val="22"/>
          <w:szCs w:val="20"/>
          <w:lang w:val="de-DE"/>
        </w:rPr>
        <w:t>ftigung zu setzten.</w:t>
      </w:r>
    </w:p>
    <w:p w14:paraId="465CD42D" w14:textId="209E0F4D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⑨</w:t>
      </w:r>
      <w:r w:rsidRPr="000A2114">
        <w:rPr>
          <w:sz w:val="22"/>
          <w:szCs w:val="20"/>
          <w:lang w:val="de-DE"/>
        </w:rPr>
        <w:t xml:space="preserve"> ist das Geburtsdatum im Format jjjj/mm/tt anzugeben.</w:t>
      </w:r>
    </w:p>
    <w:p w14:paraId="6ABDBED5" w14:textId="3FF8794F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⑩</w:t>
      </w:r>
      <w:r w:rsidRPr="000A2114">
        <w:rPr>
          <w:sz w:val="22"/>
          <w:szCs w:val="20"/>
          <w:lang w:val="de-DE"/>
        </w:rPr>
        <w:t xml:space="preserve"> sind die Kontaktdaten des Anmelders, wie Adresse, Postleitzahl, Ort, Mobilfunknummer/Telefonnummer und E-Mail Adresse in den entsprechenden Feldern anzugeben.</w:t>
      </w:r>
    </w:p>
    <w:p w14:paraId="3A52AD2E" w14:textId="5F87B5A6" w:rsidR="000646DE" w:rsidRPr="0031045A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⑪</w:t>
      </w:r>
      <w:r w:rsidRPr="000A2114">
        <w:rPr>
          <w:sz w:val="22"/>
          <w:szCs w:val="20"/>
          <w:lang w:val="de-DE"/>
        </w:rPr>
        <w:t xml:space="preserve"> ist ein Haken vor zutreffende</w:t>
      </w:r>
      <w:r w:rsidR="0031045A" w:rsidRPr="000A2114">
        <w:rPr>
          <w:sz w:val="22"/>
          <w:szCs w:val="20"/>
          <w:lang w:val="de-DE"/>
        </w:rPr>
        <w:t>m</w:t>
      </w:r>
      <w:r w:rsidRPr="000A2114">
        <w:rPr>
          <w:sz w:val="22"/>
          <w:szCs w:val="20"/>
          <w:lang w:val="de-DE"/>
        </w:rPr>
        <w:t xml:space="preserve"> </w:t>
      </w:r>
      <w:r w:rsidR="0031045A" w:rsidRPr="000A2114">
        <w:rPr>
          <w:sz w:val="22"/>
          <w:szCs w:val="20"/>
          <w:lang w:val="de-DE"/>
        </w:rPr>
        <w:t>Punkt zu setzen, durch den der Anmelder auf TOPIK aufmerksam geworden ist.</w:t>
      </w:r>
    </w:p>
    <w:p w14:paraId="7450900C" w14:textId="3D414C88" w:rsidR="0031045A" w:rsidRP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Unter Punkt </w:t>
      </w:r>
      <w:r w:rsidRPr="000A2114">
        <w:rPr>
          <w:sz w:val="22"/>
          <w:szCs w:val="20"/>
          <w:lang w:val="de-DE"/>
        </w:rPr>
        <w:t>⑫</w:t>
      </w:r>
      <w:r w:rsidRPr="000A2114">
        <w:rPr>
          <w:sz w:val="22"/>
          <w:szCs w:val="20"/>
          <w:lang w:val="de-DE"/>
        </w:rPr>
        <w:t xml:space="preserve"> ist ein Haken vor dem zutreffenden Grund zu setzen, zu welchen Zwecken der Anmelder den TOPIK-Test nimmt.</w:t>
      </w:r>
    </w:p>
    <w:p w14:paraId="0D21D72C" w14:textId="499A3D97" w:rsid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Mit dem Unterschreiben und einsenden des Anmeldeformulars stimmt der Anmelder den Regulationen des TOPIK zu. Desweiteren gibt der Anmelder die Bewilligung, dass NIIED und alle damit zusammenh</w:t>
      </w:r>
      <w:r>
        <w:rPr>
          <w:sz w:val="22"/>
          <w:szCs w:val="20"/>
          <w:lang w:val="de-DE"/>
        </w:rPr>
        <w:t>ä</w:t>
      </w:r>
      <w:r>
        <w:rPr>
          <w:sz w:val="22"/>
          <w:szCs w:val="20"/>
          <w:lang w:val="de-DE"/>
        </w:rPr>
        <w:t>ngenden Institutionen Zugriff auf die pers</w:t>
      </w:r>
      <w:r>
        <w:rPr>
          <w:sz w:val="22"/>
          <w:szCs w:val="20"/>
          <w:lang w:val="de-DE"/>
        </w:rPr>
        <w:t>ö</w:t>
      </w:r>
      <w:r>
        <w:rPr>
          <w:sz w:val="22"/>
          <w:szCs w:val="20"/>
          <w:lang w:val="de-DE"/>
        </w:rPr>
        <w:t>nlichen Daten ha</w:t>
      </w:r>
      <w:r w:rsidR="000A2114">
        <w:rPr>
          <w:sz w:val="22"/>
          <w:szCs w:val="20"/>
          <w:lang w:val="de-DE"/>
        </w:rPr>
        <w:t>ben</w:t>
      </w:r>
      <w:r>
        <w:rPr>
          <w:sz w:val="22"/>
          <w:szCs w:val="20"/>
          <w:lang w:val="de-DE"/>
        </w:rPr>
        <w:t>.</w:t>
      </w:r>
    </w:p>
    <w:p w14:paraId="0E7FEC41" w14:textId="0E8150CA" w:rsidR="00A771D6" w:rsidRPr="00A771D6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Punkt </w:t>
      </w:r>
      <w:r w:rsidRPr="000A2114">
        <w:rPr>
          <w:sz w:val="22"/>
          <w:szCs w:val="20"/>
          <w:lang w:val="de-DE"/>
        </w:rPr>
        <w:t>⑬</w:t>
      </w:r>
      <w:r w:rsidRPr="000A2114">
        <w:rPr>
          <w:rFonts w:hint="eastAsia"/>
          <w:sz w:val="22"/>
          <w:szCs w:val="20"/>
          <w:lang w:val="de-DE"/>
        </w:rPr>
        <w:t>-</w:t>
      </w:r>
      <w:r w:rsidRPr="000A2114">
        <w:rPr>
          <w:rFonts w:ascii="Cambria Math" w:hAnsi="Cambria Math" w:cs="Cambria Math"/>
          <w:sz w:val="22"/>
          <w:szCs w:val="20"/>
          <w:lang w:val="de-DE"/>
        </w:rPr>
        <w:t>⑳</w:t>
      </w:r>
      <w:r w:rsidRPr="000A2114">
        <w:rPr>
          <w:sz w:val="22"/>
          <w:szCs w:val="20"/>
          <w:lang w:val="de-DE"/>
        </w:rPr>
        <w:t xml:space="preserve"> ist mit obigen Angaben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end auszu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llen.</w:t>
      </w:r>
    </w:p>
    <w:p w14:paraId="3AD4BDC7" w14:textId="79A5B9AF" w:rsidR="00A771D6" w:rsidRPr="00245B30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Das Formular ist weder an der gestrichelten Linie, noch in irgendeiner anderen Form durchzutrennen.</w:t>
      </w:r>
    </w:p>
    <w:sectPr w:rsidR="00A771D6" w:rsidRPr="00245B30" w:rsidSect="009652F0">
      <w:endnotePr>
        <w:numFmt w:val="decimal"/>
      </w:endnotePr>
      <w:pgSz w:w="11906" w:h="16838"/>
      <w:pgMar w:top="851" w:right="851" w:bottom="567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664B"/>
    <w:multiLevelType w:val="hybridMultilevel"/>
    <w:tmpl w:val="6A12A3E8"/>
    <w:lvl w:ilvl="0" w:tplc="863C0F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453AE"/>
    <w:multiLevelType w:val="hybridMultilevel"/>
    <w:tmpl w:val="1EF6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02686"/>
    <w:rsid w:val="000646DE"/>
    <w:rsid w:val="00080C32"/>
    <w:rsid w:val="000A2114"/>
    <w:rsid w:val="000C7D48"/>
    <w:rsid w:val="000D5283"/>
    <w:rsid w:val="00114061"/>
    <w:rsid w:val="00163A38"/>
    <w:rsid w:val="001A40DF"/>
    <w:rsid w:val="001F4313"/>
    <w:rsid w:val="0020226B"/>
    <w:rsid w:val="002257A7"/>
    <w:rsid w:val="00245B30"/>
    <w:rsid w:val="002C28EF"/>
    <w:rsid w:val="002F68C1"/>
    <w:rsid w:val="00306895"/>
    <w:rsid w:val="0031045A"/>
    <w:rsid w:val="003F07F7"/>
    <w:rsid w:val="004B07EB"/>
    <w:rsid w:val="004C0D24"/>
    <w:rsid w:val="004E78AE"/>
    <w:rsid w:val="004F72C1"/>
    <w:rsid w:val="00514369"/>
    <w:rsid w:val="005478D8"/>
    <w:rsid w:val="00683707"/>
    <w:rsid w:val="006A6C00"/>
    <w:rsid w:val="007E61FD"/>
    <w:rsid w:val="008B659F"/>
    <w:rsid w:val="008B6E46"/>
    <w:rsid w:val="008B7B63"/>
    <w:rsid w:val="008C6820"/>
    <w:rsid w:val="008E184E"/>
    <w:rsid w:val="008E7C88"/>
    <w:rsid w:val="00917946"/>
    <w:rsid w:val="009520FE"/>
    <w:rsid w:val="009652F0"/>
    <w:rsid w:val="009C2BA6"/>
    <w:rsid w:val="009D1286"/>
    <w:rsid w:val="009E5E61"/>
    <w:rsid w:val="00A111C0"/>
    <w:rsid w:val="00A15A21"/>
    <w:rsid w:val="00A21A72"/>
    <w:rsid w:val="00A239BF"/>
    <w:rsid w:val="00A771D6"/>
    <w:rsid w:val="00AB6ABC"/>
    <w:rsid w:val="00AC2478"/>
    <w:rsid w:val="00B05D2B"/>
    <w:rsid w:val="00B10ACE"/>
    <w:rsid w:val="00B3209A"/>
    <w:rsid w:val="00B76087"/>
    <w:rsid w:val="00C36C10"/>
    <w:rsid w:val="00C86372"/>
    <w:rsid w:val="00D5306E"/>
    <w:rsid w:val="00D758B1"/>
    <w:rsid w:val="00DB43D1"/>
    <w:rsid w:val="00DE475D"/>
    <w:rsid w:val="00DE5EFD"/>
    <w:rsid w:val="00DF36CB"/>
    <w:rsid w:val="00EF28A9"/>
    <w:rsid w:val="00F2163A"/>
    <w:rsid w:val="00F33BBA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B34A-BACD-45CE-8802-E441820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oheunsook</cp:lastModifiedBy>
  <cp:revision>2</cp:revision>
  <cp:lastPrinted>2020-01-15T15:16:00Z</cp:lastPrinted>
  <dcterms:created xsi:type="dcterms:W3CDTF">2021-06-25T08:24:00Z</dcterms:created>
  <dcterms:modified xsi:type="dcterms:W3CDTF">2021-06-25T08:24:00Z</dcterms:modified>
</cp:coreProperties>
</file>